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E453EF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 que 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, em regime de urgência,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 xml:space="preserve"> 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8615DC" w:rsidRPr="00E453EF">
        <w:rPr>
          <w:rFonts w:ascii="Arial" w:eastAsia="Arial" w:hAnsi="Arial" w:cs="Arial"/>
          <w:i/>
          <w:sz w:val="24"/>
          <w:szCs w:val="24"/>
        </w:rPr>
        <w:t>a cada</w:t>
      </w:r>
      <w:r w:rsidR="0056314D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8615DC" w:rsidRPr="00E453EF">
        <w:rPr>
          <w:rFonts w:ascii="Arial" w:eastAsia="Arial" w:hAnsi="Arial" w:cs="Arial"/>
          <w:i/>
          <w:sz w:val="24"/>
          <w:szCs w:val="24"/>
        </w:rPr>
        <w:t>policial</w:t>
      </w:r>
      <w:r w:rsidR="002E3C35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8615DC" w:rsidRPr="00E453EF">
        <w:rPr>
          <w:rFonts w:ascii="Arial" w:eastAsia="Arial" w:hAnsi="Arial" w:cs="Arial"/>
          <w:i/>
          <w:sz w:val="24"/>
          <w:szCs w:val="24"/>
        </w:rPr>
        <w:t xml:space="preserve">envolvido no </w:t>
      </w:r>
      <w:r w:rsidR="002E3C35" w:rsidRPr="00E453EF">
        <w:rPr>
          <w:rFonts w:ascii="Arial" w:eastAsia="Arial" w:hAnsi="Arial" w:cs="Arial"/>
          <w:i/>
          <w:sz w:val="24"/>
          <w:szCs w:val="24"/>
        </w:rPr>
        <w:t>ato de bravura</w:t>
      </w:r>
      <w:r w:rsidR="00894285" w:rsidRPr="00E453EF">
        <w:rPr>
          <w:rFonts w:ascii="Arial" w:eastAsia="Arial" w:hAnsi="Arial" w:cs="Arial"/>
          <w:i/>
          <w:sz w:val="24"/>
          <w:szCs w:val="24"/>
        </w:rPr>
        <w:t xml:space="preserve"> que solucionaram os roubos ocorridos</w:t>
      </w:r>
      <w:r w:rsidR="002E3C35" w:rsidRPr="00E453EF">
        <w:rPr>
          <w:rFonts w:ascii="Arial" w:eastAsia="Arial" w:hAnsi="Arial" w:cs="Arial"/>
          <w:i/>
          <w:sz w:val="24"/>
          <w:szCs w:val="24"/>
        </w:rPr>
        <w:t xml:space="preserve"> no</w:t>
      </w:r>
      <w:r w:rsidR="00894285" w:rsidRPr="00E453EF">
        <w:rPr>
          <w:rFonts w:ascii="Arial" w:eastAsia="Arial" w:hAnsi="Arial" w:cs="Arial"/>
          <w:i/>
          <w:sz w:val="24"/>
          <w:szCs w:val="24"/>
        </w:rPr>
        <w:t>s</w:t>
      </w:r>
      <w:r w:rsidR="002E3C35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Pr="00E453EF">
        <w:rPr>
          <w:rFonts w:ascii="Arial" w:eastAsia="Arial" w:hAnsi="Arial" w:cs="Arial"/>
          <w:i/>
          <w:sz w:val="24"/>
          <w:szCs w:val="24"/>
        </w:rPr>
        <w:t>município</w:t>
      </w:r>
      <w:r w:rsidR="00894285" w:rsidRPr="00E453EF">
        <w:rPr>
          <w:rFonts w:ascii="Arial" w:eastAsia="Arial" w:hAnsi="Arial" w:cs="Arial"/>
          <w:i/>
          <w:sz w:val="24"/>
          <w:szCs w:val="24"/>
        </w:rPr>
        <w:t>s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de </w:t>
      </w:r>
      <w:r w:rsidR="00894285" w:rsidRPr="00E453EF">
        <w:rPr>
          <w:rFonts w:ascii="Arial" w:eastAsia="Arial" w:hAnsi="Arial" w:cs="Arial"/>
          <w:i/>
          <w:sz w:val="24"/>
          <w:szCs w:val="24"/>
        </w:rPr>
        <w:t>Divinópolis do Tocantins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/</w:t>
      </w:r>
      <w:r w:rsidR="00F0351C" w:rsidRPr="00E453EF">
        <w:rPr>
          <w:rFonts w:ascii="Arial" w:eastAsia="Arial" w:hAnsi="Arial" w:cs="Arial"/>
          <w:i/>
          <w:sz w:val="24"/>
          <w:szCs w:val="24"/>
        </w:rPr>
        <w:t>TO</w:t>
      </w:r>
      <w:r w:rsidR="00894285" w:rsidRPr="00E453EF">
        <w:rPr>
          <w:rFonts w:ascii="Arial" w:eastAsia="Arial" w:hAnsi="Arial" w:cs="Arial"/>
          <w:i/>
          <w:sz w:val="24"/>
          <w:szCs w:val="24"/>
        </w:rPr>
        <w:t xml:space="preserve"> e Dois Irmãos/TO.</w:t>
      </w:r>
    </w:p>
    <w:p w:rsidR="00C64A7D" w:rsidRPr="00E453EF" w:rsidRDefault="00C64A7D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E579D0" w:rsidRPr="00E453EF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453EF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E453EF">
        <w:rPr>
          <w:rFonts w:ascii="Arial" w:eastAsia="Arial" w:hAnsi="Arial" w:cs="Arial"/>
          <w:sz w:val="24"/>
          <w:szCs w:val="24"/>
        </w:rPr>
        <w:t>equerer que seja encaminhado</w:t>
      </w:r>
      <w:r w:rsidR="0036571B" w:rsidRPr="00E453EF">
        <w:rPr>
          <w:rFonts w:ascii="Arial" w:eastAsia="Arial" w:hAnsi="Arial" w:cs="Arial"/>
          <w:sz w:val="24"/>
          <w:szCs w:val="24"/>
        </w:rPr>
        <w:t>, em regime de urgência,</w:t>
      </w:r>
      <w:r w:rsidR="00E21F05" w:rsidRPr="00E453EF">
        <w:rPr>
          <w:rFonts w:ascii="Arial" w:eastAsia="Arial" w:hAnsi="Arial" w:cs="Arial"/>
          <w:sz w:val="24"/>
          <w:szCs w:val="24"/>
        </w:rPr>
        <w:t xml:space="preserve"> </w:t>
      </w:r>
      <w:r w:rsidR="00576EFE" w:rsidRPr="00E453EF">
        <w:rPr>
          <w:rFonts w:ascii="Arial" w:eastAsia="Arial" w:hAnsi="Arial" w:cs="Arial"/>
          <w:sz w:val="24"/>
          <w:szCs w:val="24"/>
        </w:rPr>
        <w:t>voto de aplauso</w:t>
      </w:r>
      <w:r w:rsidR="0036571B" w:rsidRPr="00E453EF">
        <w:rPr>
          <w:rFonts w:ascii="Arial" w:eastAsia="Arial" w:hAnsi="Arial" w:cs="Arial"/>
          <w:sz w:val="24"/>
          <w:szCs w:val="24"/>
        </w:rPr>
        <w:t>s</w:t>
      </w:r>
      <w:r w:rsidR="008615DC" w:rsidRPr="00E453EF">
        <w:rPr>
          <w:rFonts w:ascii="Arial" w:eastAsia="Arial" w:hAnsi="Arial" w:cs="Arial"/>
          <w:sz w:val="24"/>
          <w:szCs w:val="24"/>
        </w:rPr>
        <w:t xml:space="preserve">, </w:t>
      </w:r>
      <w:r w:rsidR="00894285" w:rsidRPr="00E453EF">
        <w:rPr>
          <w:rFonts w:ascii="Arial" w:eastAsia="Arial" w:hAnsi="Arial" w:cs="Arial"/>
          <w:sz w:val="24"/>
          <w:szCs w:val="24"/>
        </w:rPr>
        <w:t>a cada policial envolvido no ato de bravura que solucionaram os roubos ocorridos nos municípios de Divinópolis do Tocantins/TO e Dois Irmãos/TO</w:t>
      </w:r>
      <w:r w:rsidR="002E3C35" w:rsidRPr="00E453EF">
        <w:rPr>
          <w:rFonts w:ascii="Arial" w:eastAsia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C3ECC" w:rsidRPr="00E453EF" w:rsidRDefault="006C3ECC" w:rsidP="00E453EF">
      <w:pPr>
        <w:pStyle w:val="Normal1"/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Na noite de 28 de abril de 2022, a cidade de Divinópolis do Tocantins/TO foi palco de um roubo a</w:t>
      </w:r>
      <w:r w:rsidR="00364FB6">
        <w:rPr>
          <w:rFonts w:ascii="Arial" w:hAnsi="Arial" w:cs="Arial"/>
          <w:sz w:val="24"/>
          <w:szCs w:val="24"/>
        </w:rPr>
        <w:t xml:space="preserve"> uma instituição financeira, </w:t>
      </w:r>
      <w:r w:rsidRPr="00E453EF">
        <w:rPr>
          <w:rFonts w:ascii="Arial" w:hAnsi="Arial" w:cs="Arial"/>
          <w:sz w:val="24"/>
          <w:szCs w:val="24"/>
        </w:rPr>
        <w:t>evento que abalou a tranq</w:t>
      </w:r>
      <w:r w:rsidR="00E453EF">
        <w:rPr>
          <w:rFonts w:ascii="Arial" w:hAnsi="Arial" w:cs="Arial"/>
          <w:sz w:val="24"/>
          <w:szCs w:val="24"/>
        </w:rPr>
        <w:t xml:space="preserve">uilidade dos residentes locais e instalou </w:t>
      </w:r>
      <w:r w:rsidRPr="00E453EF">
        <w:rPr>
          <w:rFonts w:ascii="Arial" w:hAnsi="Arial" w:cs="Arial"/>
          <w:sz w:val="24"/>
          <w:szCs w:val="24"/>
        </w:rPr>
        <w:t>um sentimento de temor na comunidade. Desde então, uma série de medidas foram tomadas para lidar com essa situação. Entre elas, destacam-se os bloqueios em rodovias e as incursões em áreas de mata, além de um intenso esforço coordenado pelas áreas de inteligência dos diversos órgãos de Segurança Pública do Estado do Tocantins.</w:t>
      </w:r>
    </w:p>
    <w:p w:rsidR="006C3ECC" w:rsidRPr="00E453EF" w:rsidRDefault="006C3ECC" w:rsidP="00E453EF">
      <w:pPr>
        <w:pStyle w:val="Normal1"/>
        <w:spacing w:after="0"/>
        <w:jc w:val="both"/>
        <w:rPr>
          <w:rFonts w:ascii="Arial" w:hAnsi="Arial" w:cs="Arial"/>
          <w:sz w:val="24"/>
          <w:szCs w:val="24"/>
        </w:rPr>
      </w:pPr>
    </w:p>
    <w:p w:rsidR="006C3ECC" w:rsidRPr="00E453EF" w:rsidRDefault="006C3ECC" w:rsidP="00E453EF">
      <w:pPr>
        <w:pStyle w:val="Normal1"/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No dia 31 de maio de 2022, à noite, o grupo criminoso suspeito de ter perpetrado o ataque à cidade de Div</w:t>
      </w:r>
      <w:r w:rsidR="00364FB6">
        <w:rPr>
          <w:rFonts w:ascii="Arial" w:hAnsi="Arial" w:cs="Arial"/>
          <w:sz w:val="24"/>
          <w:szCs w:val="24"/>
        </w:rPr>
        <w:t xml:space="preserve">inópolis do Tocantins/TO, </w:t>
      </w:r>
      <w:r w:rsidRPr="00E453EF">
        <w:rPr>
          <w:rFonts w:ascii="Arial" w:hAnsi="Arial" w:cs="Arial"/>
          <w:sz w:val="24"/>
          <w:szCs w:val="24"/>
        </w:rPr>
        <w:t>evento ocorrido há menos de um mês, voltou a semear o terror na região do Vale do Araguaia ao realizar um roubo em duas instituições financeiras na cidade de Dois Irmãos/TO. Este ato não apenas reacendeu o medo entre os habitantes locais, mas também ressaltou a urgência de uma resposta robusta por parte das autoridades de Segurança Pública. Diante disso, uma força-tarefa incansável foi imediatamente mobilizada, composta por Policiais Civis, Policiais Militares, Policiais Penais, Policiais Federais e Policiais Rodoviários Federais, com o objetivo de capturar os responsáveis por esses atos criminosos. De forma ininterrupta, foram realizados bloqueios nas rotas de fuga potenciais e incursões em áreas de mata.</w:t>
      </w:r>
    </w:p>
    <w:p w:rsidR="00E453EF" w:rsidRDefault="00E453EF" w:rsidP="00E453EF">
      <w:pPr>
        <w:pStyle w:val="Normal1"/>
        <w:spacing w:after="0"/>
        <w:jc w:val="both"/>
        <w:rPr>
          <w:rFonts w:ascii="Arial" w:hAnsi="Arial" w:cs="Arial"/>
          <w:sz w:val="24"/>
          <w:szCs w:val="24"/>
        </w:rPr>
      </w:pPr>
    </w:p>
    <w:p w:rsidR="001A0BA0" w:rsidRDefault="00364FB6" w:rsidP="00E453EF">
      <w:pPr>
        <w:pStyle w:val="Normal1"/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Após uma ação coordenada entre as unidades de inteligência dos órgãos de Segurança Pública e as equipes operacionais d</w:t>
      </w:r>
      <w:r>
        <w:rPr>
          <w:rFonts w:ascii="Arial" w:hAnsi="Arial" w:cs="Arial"/>
          <w:sz w:val="24"/>
          <w:szCs w:val="24"/>
        </w:rPr>
        <w:t>a Polícia Militar do Tocantins, n</w:t>
      </w:r>
      <w:r w:rsidR="00E453EF" w:rsidRPr="00E453EF">
        <w:rPr>
          <w:rFonts w:ascii="Arial" w:hAnsi="Arial" w:cs="Arial"/>
          <w:sz w:val="24"/>
          <w:szCs w:val="24"/>
        </w:rPr>
        <w:t xml:space="preserve">a </w:t>
      </w:r>
      <w:r w:rsidR="00E453EF" w:rsidRPr="00E453EF">
        <w:rPr>
          <w:rFonts w:ascii="Arial" w:hAnsi="Arial" w:cs="Arial"/>
          <w:sz w:val="24"/>
          <w:szCs w:val="24"/>
        </w:rPr>
        <w:lastRenderedPageBreak/>
        <w:t xml:space="preserve">madrugada do dia 03 de junho de 2022, por volta de 01h30, em um dos bloqueios posicionados na rodovia TO-342, próximo ao armazém da </w:t>
      </w:r>
      <w:proofErr w:type="spellStart"/>
      <w:r w:rsidR="00E453EF" w:rsidRPr="00E453EF">
        <w:rPr>
          <w:rFonts w:ascii="Arial" w:hAnsi="Arial" w:cs="Arial"/>
          <w:sz w:val="24"/>
          <w:szCs w:val="24"/>
        </w:rPr>
        <w:t>Agrogem</w:t>
      </w:r>
      <w:proofErr w:type="spellEnd"/>
      <w:r w:rsidR="00E453EF" w:rsidRPr="00E453EF">
        <w:rPr>
          <w:rFonts w:ascii="Arial" w:hAnsi="Arial" w:cs="Arial"/>
          <w:sz w:val="24"/>
          <w:szCs w:val="24"/>
        </w:rPr>
        <w:t xml:space="preserve">, no município de </w:t>
      </w:r>
      <w:proofErr w:type="spellStart"/>
      <w:r w:rsidR="00E453EF" w:rsidRPr="00E453EF">
        <w:rPr>
          <w:rFonts w:ascii="Arial" w:hAnsi="Arial" w:cs="Arial"/>
          <w:sz w:val="24"/>
          <w:szCs w:val="24"/>
        </w:rPr>
        <w:t>Miranorte-TO</w:t>
      </w:r>
      <w:proofErr w:type="spellEnd"/>
      <w:r w:rsidR="00E453EF" w:rsidRPr="00E453EF">
        <w:rPr>
          <w:rFonts w:ascii="Arial" w:hAnsi="Arial" w:cs="Arial"/>
          <w:sz w:val="24"/>
          <w:szCs w:val="24"/>
        </w:rPr>
        <w:t xml:space="preserve">, uma cena de confronto ocorreu. </w:t>
      </w:r>
      <w:r>
        <w:rPr>
          <w:rFonts w:ascii="Arial" w:hAnsi="Arial" w:cs="Arial"/>
          <w:sz w:val="24"/>
          <w:szCs w:val="24"/>
        </w:rPr>
        <w:t>D</w:t>
      </w:r>
      <w:r w:rsidR="00E453EF" w:rsidRPr="00E453EF">
        <w:rPr>
          <w:rFonts w:ascii="Arial" w:hAnsi="Arial" w:cs="Arial"/>
          <w:sz w:val="24"/>
          <w:szCs w:val="24"/>
        </w:rPr>
        <w:t>uas equipes do BOPE e uma equipe da 6ª CIPM (Miracema) estavam presentes no local. Enquanto isso, um veículo transportando seis (06) crimin</w:t>
      </w:r>
      <w:r>
        <w:rPr>
          <w:rFonts w:ascii="Arial" w:hAnsi="Arial" w:cs="Arial"/>
          <w:sz w:val="24"/>
          <w:szCs w:val="24"/>
        </w:rPr>
        <w:t>osos aproximou-se do bloqueio e, s</w:t>
      </w:r>
      <w:r w:rsidR="00E453EF" w:rsidRPr="00E453EF">
        <w:rPr>
          <w:rFonts w:ascii="Arial" w:hAnsi="Arial" w:cs="Arial"/>
          <w:sz w:val="24"/>
          <w:szCs w:val="24"/>
        </w:rPr>
        <w:t>entindo-se impossibilitados de passarem do bloqueio, os criminosos abriram fogo contra as equipes de policiais militares, de</w:t>
      </w:r>
      <w:r w:rsidR="001A0BA0">
        <w:rPr>
          <w:rFonts w:ascii="Arial" w:hAnsi="Arial" w:cs="Arial"/>
          <w:sz w:val="24"/>
          <w:szCs w:val="24"/>
        </w:rPr>
        <w:t>sencadeando um confronto armado</w:t>
      </w:r>
      <w:r w:rsidR="001F224B">
        <w:rPr>
          <w:rFonts w:ascii="Arial" w:hAnsi="Arial" w:cs="Arial"/>
          <w:sz w:val="24"/>
          <w:szCs w:val="24"/>
        </w:rPr>
        <w:t>.</w:t>
      </w:r>
    </w:p>
    <w:p w:rsidR="001A0BA0" w:rsidRDefault="001A0BA0" w:rsidP="00E453EF">
      <w:pPr>
        <w:pStyle w:val="Normal1"/>
        <w:spacing w:after="0"/>
        <w:jc w:val="both"/>
        <w:rPr>
          <w:rFonts w:ascii="Arial" w:hAnsi="Arial" w:cs="Arial"/>
          <w:sz w:val="24"/>
          <w:szCs w:val="24"/>
        </w:rPr>
      </w:pPr>
    </w:p>
    <w:p w:rsidR="006C3ECC" w:rsidRPr="00E453EF" w:rsidRDefault="00E453EF" w:rsidP="00E453EF">
      <w:pPr>
        <w:pStyle w:val="Normal1"/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Diante do exposto, a ocorrência </w:t>
      </w:r>
      <w:r w:rsidR="001A0BA0">
        <w:rPr>
          <w:rFonts w:ascii="Arial" w:hAnsi="Arial" w:cs="Arial"/>
          <w:sz w:val="24"/>
          <w:szCs w:val="24"/>
        </w:rPr>
        <w:t>foi</w:t>
      </w:r>
      <w:r w:rsidRPr="00E453EF">
        <w:rPr>
          <w:rFonts w:ascii="Arial" w:hAnsi="Arial" w:cs="Arial"/>
          <w:sz w:val="24"/>
          <w:szCs w:val="24"/>
        </w:rPr>
        <w:t xml:space="preserve"> exitosa,</w:t>
      </w:r>
      <w:r w:rsidR="001F224B">
        <w:rPr>
          <w:rFonts w:ascii="Arial" w:hAnsi="Arial" w:cs="Arial"/>
          <w:sz w:val="24"/>
          <w:szCs w:val="24"/>
        </w:rPr>
        <w:t xml:space="preserve"> onde também, houve uma grande apreensão de material bélico,</w:t>
      </w:r>
      <w:r w:rsidRPr="00E453EF">
        <w:rPr>
          <w:rFonts w:ascii="Arial" w:hAnsi="Arial" w:cs="Arial"/>
          <w:sz w:val="24"/>
          <w:szCs w:val="24"/>
        </w:rPr>
        <w:t xml:space="preserve"> </w:t>
      </w:r>
      <w:r w:rsidR="009C36F9">
        <w:rPr>
          <w:rFonts w:ascii="Arial" w:hAnsi="Arial" w:cs="Arial"/>
          <w:sz w:val="24"/>
          <w:szCs w:val="24"/>
        </w:rPr>
        <w:t>exigindo</w:t>
      </w:r>
      <w:r w:rsidRPr="00E453EF">
        <w:rPr>
          <w:rFonts w:ascii="Arial" w:hAnsi="Arial" w:cs="Arial"/>
          <w:sz w:val="24"/>
          <w:szCs w:val="24"/>
        </w:rPr>
        <w:t xml:space="preserve"> dos policias envolvidos grande perspicácia e enorme exposição de risco de morte, que ultrapassa a linha do exigível </w:t>
      </w:r>
      <w:r w:rsidR="001A0BA0">
        <w:rPr>
          <w:rFonts w:ascii="Arial" w:hAnsi="Arial" w:cs="Arial"/>
          <w:sz w:val="24"/>
          <w:szCs w:val="24"/>
        </w:rPr>
        <w:t>no</w:t>
      </w:r>
      <w:r w:rsidRPr="00E453EF">
        <w:rPr>
          <w:rFonts w:ascii="Arial" w:hAnsi="Arial" w:cs="Arial"/>
          <w:sz w:val="24"/>
          <w:szCs w:val="24"/>
        </w:rPr>
        <w:t xml:space="preserve"> cotidiano</w:t>
      </w:r>
      <w:r w:rsidR="001A0BA0">
        <w:rPr>
          <w:rFonts w:ascii="Arial" w:hAnsi="Arial" w:cs="Arial"/>
          <w:sz w:val="24"/>
          <w:szCs w:val="24"/>
        </w:rPr>
        <w:t xml:space="preserve"> da profissão</w:t>
      </w:r>
      <w:r w:rsidRPr="00E453EF">
        <w:rPr>
          <w:rFonts w:ascii="Arial" w:hAnsi="Arial" w:cs="Arial"/>
          <w:sz w:val="24"/>
          <w:szCs w:val="24"/>
        </w:rPr>
        <w:t>, restando demonstrado não somente o extremo comprometimento com o serviço policial, mas também a bravura que vai muito além das circunstâncias comuns e, por isso, deve-se ser amplamente reconhecida e venerada</w:t>
      </w:r>
      <w:r w:rsidR="001F224B">
        <w:rPr>
          <w:rFonts w:ascii="Arial" w:hAnsi="Arial" w:cs="Arial"/>
          <w:sz w:val="24"/>
          <w:szCs w:val="24"/>
        </w:rPr>
        <w:t>.</w:t>
      </w:r>
    </w:p>
    <w:p w:rsidR="00C64A7D" w:rsidRPr="00E453EF" w:rsidRDefault="00C64A7D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108F" w:rsidRPr="00E453EF" w:rsidRDefault="00E939F0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O Voto de Aplausos deve ser endereçado</w:t>
      </w:r>
      <w:r w:rsidR="00973CBA" w:rsidRPr="00E453EF">
        <w:rPr>
          <w:rFonts w:ascii="Arial" w:hAnsi="Arial" w:cs="Arial"/>
          <w:sz w:val="24"/>
          <w:szCs w:val="24"/>
        </w:rPr>
        <w:t xml:space="preserve"> ao</w:t>
      </w:r>
      <w:r w:rsidR="0085108F" w:rsidRPr="00E453EF">
        <w:rPr>
          <w:rFonts w:ascii="Arial" w:hAnsi="Arial" w:cs="Arial"/>
          <w:sz w:val="24"/>
          <w:szCs w:val="24"/>
        </w:rPr>
        <w:t>s</w:t>
      </w:r>
      <w:r w:rsidR="006D5042" w:rsidRPr="00E453EF">
        <w:rPr>
          <w:rFonts w:ascii="Arial" w:hAnsi="Arial" w:cs="Arial"/>
          <w:sz w:val="24"/>
          <w:szCs w:val="24"/>
        </w:rPr>
        <w:t xml:space="preserve"> Policiais que participaram da operação</w:t>
      </w:r>
      <w:r w:rsidR="00CE1BED" w:rsidRPr="00E453EF">
        <w:rPr>
          <w:rFonts w:ascii="Arial" w:hAnsi="Arial" w:cs="Arial"/>
          <w:sz w:val="24"/>
          <w:szCs w:val="24"/>
        </w:rPr>
        <w:t>,</w:t>
      </w:r>
      <w:r w:rsidR="006D5042" w:rsidRPr="00E453EF">
        <w:rPr>
          <w:rFonts w:ascii="Arial" w:hAnsi="Arial" w:cs="Arial"/>
          <w:sz w:val="24"/>
          <w:szCs w:val="24"/>
        </w:rPr>
        <w:t xml:space="preserve"> abaixo relacionados</w:t>
      </w:r>
      <w:r w:rsidR="0085108F" w:rsidRPr="00E453EF">
        <w:rPr>
          <w:rFonts w:ascii="Arial" w:hAnsi="Arial" w:cs="Arial"/>
          <w:sz w:val="24"/>
          <w:szCs w:val="24"/>
        </w:rPr>
        <w:t>:</w:t>
      </w: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 xml:space="preserve">TC QOPM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Fioravan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Teixeira Silveira</w:t>
      </w: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453EF">
        <w:rPr>
          <w:rFonts w:ascii="Arial" w:hAnsi="Arial" w:cs="Arial"/>
          <w:sz w:val="24"/>
          <w:szCs w:val="24"/>
        </w:rPr>
        <w:t>Arso</w:t>
      </w:r>
      <w:proofErr w:type="spellEnd"/>
      <w:r w:rsidRPr="00E453EF">
        <w:rPr>
          <w:rFonts w:ascii="Arial" w:hAnsi="Arial" w:cs="Arial"/>
          <w:sz w:val="24"/>
          <w:szCs w:val="24"/>
        </w:rPr>
        <w:t xml:space="preserve"> 23, alameda 05 lote 10</w:t>
      </w: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15-298</w:t>
      </w:r>
    </w:p>
    <w:p w:rsidR="00B24E97" w:rsidRPr="00E453EF" w:rsidRDefault="00B24E97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4E97" w:rsidRPr="00E453EF" w:rsidRDefault="00B24E9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 xml:space="preserve">TE QOPM Abner Alves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Martns</w:t>
      </w:r>
      <w:proofErr w:type="spellEnd"/>
    </w:p>
    <w:p w:rsidR="00B24E97" w:rsidRPr="00E453EF" w:rsidRDefault="00B24E9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Rua Maria José de Souza, quadra 79, lote 372, Jardim Palmeira do Norte</w:t>
      </w:r>
    </w:p>
    <w:p w:rsidR="00B24E97" w:rsidRPr="00E453EF" w:rsidRDefault="00B24E9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453EF">
        <w:rPr>
          <w:rFonts w:ascii="Arial" w:hAnsi="Arial" w:cs="Arial"/>
          <w:sz w:val="24"/>
          <w:szCs w:val="24"/>
        </w:rPr>
        <w:t>Araguaína-TO</w:t>
      </w:r>
      <w:proofErr w:type="spellEnd"/>
      <w:r w:rsidRPr="00E453EF">
        <w:rPr>
          <w:rFonts w:ascii="Arial" w:hAnsi="Arial" w:cs="Arial"/>
          <w:sz w:val="24"/>
          <w:szCs w:val="24"/>
        </w:rPr>
        <w:t xml:space="preserve"> – CEP 77.817-340</w:t>
      </w:r>
    </w:p>
    <w:p w:rsidR="000A7D88" w:rsidRPr="00E453EF" w:rsidRDefault="000A7D88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7D88" w:rsidRPr="00E453EF" w:rsidRDefault="000A7D88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 xml:space="preserve">TC QOE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Isac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da Silva Oliveira</w:t>
      </w:r>
    </w:p>
    <w:p w:rsidR="000A7D88" w:rsidRPr="00E453EF" w:rsidRDefault="000A7D88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Quadra 30</w:t>
      </w:r>
      <w:r w:rsidR="004D0E4F" w:rsidRPr="00E453EF">
        <w:rPr>
          <w:rFonts w:ascii="Arial" w:hAnsi="Arial" w:cs="Arial"/>
          <w:sz w:val="24"/>
          <w:szCs w:val="24"/>
        </w:rPr>
        <w:t>5</w:t>
      </w:r>
      <w:r w:rsidRPr="00E453EF">
        <w:rPr>
          <w:rFonts w:ascii="Arial" w:hAnsi="Arial" w:cs="Arial"/>
          <w:sz w:val="24"/>
          <w:szCs w:val="24"/>
        </w:rPr>
        <w:t xml:space="preserve"> sul, avenida LO-05, lote 02</w:t>
      </w:r>
    </w:p>
    <w:p w:rsidR="000A7D88" w:rsidRPr="00E453EF" w:rsidRDefault="000A7D88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21-022</w:t>
      </w:r>
    </w:p>
    <w:p w:rsidR="0021332D" w:rsidRPr="00E453EF" w:rsidRDefault="0021332D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MAJ QOPM Fábio Canuto Carvalho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706 sul, Avenida NS-4, s/nº Plano Diretor Sul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77.022-368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 xml:space="preserve">CAP QOPM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Yurg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Noleto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Coelho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602 Sul, Avenida NS-02, conjunto 03, lote 02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22-066</w:t>
      </w:r>
    </w:p>
    <w:p w:rsidR="00B24E97" w:rsidRPr="00E453EF" w:rsidRDefault="00B24E97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4E97" w:rsidRPr="00E453EF" w:rsidRDefault="00B24E9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lastRenderedPageBreak/>
        <w:t xml:space="preserve">1º TEN QOA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Waterli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Ramalho Barreto</w:t>
      </w:r>
    </w:p>
    <w:p w:rsidR="00B24E97" w:rsidRPr="00E453EF" w:rsidRDefault="00B24E9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Quadra 304 sul, </w:t>
      </w:r>
      <w:r w:rsidR="00A8555A" w:rsidRPr="00E453EF">
        <w:rPr>
          <w:rFonts w:ascii="Arial" w:hAnsi="Arial" w:cs="Arial"/>
          <w:sz w:val="24"/>
          <w:szCs w:val="24"/>
        </w:rPr>
        <w:t>avenida LO-05, lote 02</w:t>
      </w:r>
    </w:p>
    <w:p w:rsidR="00B24E97" w:rsidRPr="00E453EF" w:rsidRDefault="00B24E9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21-022</w:t>
      </w: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 xml:space="preserve">1º </w:t>
      </w:r>
      <w:r w:rsidR="00B24E97" w:rsidRPr="00E453EF">
        <w:rPr>
          <w:rFonts w:ascii="Arial" w:hAnsi="Arial" w:cs="Arial"/>
          <w:b/>
          <w:sz w:val="24"/>
          <w:szCs w:val="24"/>
        </w:rPr>
        <w:t>TEN</w:t>
      </w:r>
      <w:r w:rsidRPr="00E453EF">
        <w:rPr>
          <w:rFonts w:ascii="Arial" w:hAnsi="Arial" w:cs="Arial"/>
          <w:b/>
          <w:sz w:val="24"/>
          <w:szCs w:val="24"/>
        </w:rPr>
        <w:t xml:space="preserve"> QOA William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Keylon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Gonçalves Lopes</w:t>
      </w: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606 Sul, alameda Dejanira Num 21 casa 1</w:t>
      </w: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72-022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SUB TEN QPPM Cleiton Ferreira da Costa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806 Sul, alameda 12, casa 01 - Residencial Ipê Amarelo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 – TO – CEP 77.023-092</w:t>
      </w:r>
    </w:p>
    <w:p w:rsidR="000254B2" w:rsidRPr="00E453EF" w:rsidRDefault="000254B2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122C" w:rsidRPr="00E453EF" w:rsidRDefault="0085108F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SUB TEN QPPM</w:t>
      </w:r>
      <w:r w:rsidR="00192BAD" w:rsidRPr="00E453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Vilanês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Cristian Pereira da Silva</w:t>
      </w:r>
    </w:p>
    <w:p w:rsidR="00192BAD" w:rsidRPr="00E453EF" w:rsidRDefault="00192BA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Avenida José Amâncio</w:t>
      </w:r>
      <w:r w:rsidR="00B1060E" w:rsidRPr="00E453EF">
        <w:rPr>
          <w:rFonts w:ascii="Arial" w:hAnsi="Arial" w:cs="Arial"/>
          <w:sz w:val="24"/>
          <w:szCs w:val="24"/>
        </w:rPr>
        <w:t xml:space="preserve"> de</w:t>
      </w:r>
      <w:r w:rsidRPr="00E453EF">
        <w:rPr>
          <w:rFonts w:ascii="Arial" w:hAnsi="Arial" w:cs="Arial"/>
          <w:sz w:val="24"/>
          <w:szCs w:val="24"/>
        </w:rPr>
        <w:t xml:space="preserve"> Carvalho, 231 Centro</w:t>
      </w:r>
    </w:p>
    <w:p w:rsidR="00192BAD" w:rsidRPr="00E453EF" w:rsidRDefault="00192BA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453EF">
        <w:rPr>
          <w:rFonts w:ascii="Arial" w:hAnsi="Arial" w:cs="Arial"/>
          <w:sz w:val="24"/>
          <w:szCs w:val="24"/>
        </w:rPr>
        <w:t>Miranorte-TO</w:t>
      </w:r>
      <w:proofErr w:type="spellEnd"/>
      <w:r w:rsidRPr="00E453EF">
        <w:rPr>
          <w:rFonts w:ascii="Arial" w:hAnsi="Arial" w:cs="Arial"/>
          <w:sz w:val="24"/>
          <w:szCs w:val="24"/>
        </w:rPr>
        <w:t xml:space="preserve"> – CEP: 77.660-000</w:t>
      </w:r>
    </w:p>
    <w:p w:rsidR="000254B2" w:rsidRPr="00E453EF" w:rsidRDefault="000254B2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5108F" w:rsidRPr="00E453EF" w:rsidRDefault="0085108F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 xml:space="preserve">2º SGT QPPM Diego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Giordânne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Barbosa Brito</w:t>
      </w:r>
    </w:p>
    <w:p w:rsidR="00192BAD" w:rsidRPr="00E453EF" w:rsidRDefault="00192BA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Rua Marquês de Pombal, 1.642 Setor</w:t>
      </w:r>
      <w:r w:rsidR="00B1060E" w:rsidRPr="00E453EF">
        <w:rPr>
          <w:rFonts w:ascii="Arial" w:hAnsi="Arial" w:cs="Arial"/>
          <w:sz w:val="24"/>
          <w:szCs w:val="24"/>
        </w:rPr>
        <w:t xml:space="preserve"> Jardim</w:t>
      </w:r>
      <w:r w:rsidRPr="00E453EF">
        <w:rPr>
          <w:rFonts w:ascii="Arial" w:hAnsi="Arial" w:cs="Arial"/>
          <w:sz w:val="24"/>
          <w:szCs w:val="24"/>
        </w:rPr>
        <w:t xml:space="preserve"> Paulista</w:t>
      </w:r>
    </w:p>
    <w:p w:rsidR="00192BAD" w:rsidRPr="00E453EF" w:rsidRDefault="00192BA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Paraíso do </w:t>
      </w:r>
      <w:proofErr w:type="spellStart"/>
      <w:r w:rsidRPr="00E453EF">
        <w:rPr>
          <w:rFonts w:ascii="Arial" w:hAnsi="Arial" w:cs="Arial"/>
          <w:sz w:val="24"/>
          <w:szCs w:val="24"/>
        </w:rPr>
        <w:t>Tocantins-TO</w:t>
      </w:r>
      <w:proofErr w:type="spellEnd"/>
      <w:r w:rsidRPr="00E453EF">
        <w:rPr>
          <w:rFonts w:ascii="Arial" w:hAnsi="Arial" w:cs="Arial"/>
          <w:sz w:val="24"/>
          <w:szCs w:val="24"/>
        </w:rPr>
        <w:t xml:space="preserve"> – CEP 77.600-000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2º SGT QPPM Orlando Antônio de Freitas Netto</w:t>
      </w: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ua </w:t>
      </w:r>
      <w:proofErr w:type="spellStart"/>
      <w:r w:rsidRPr="00E453EF">
        <w:rPr>
          <w:rFonts w:ascii="Arial" w:hAnsi="Arial" w:cs="Arial"/>
          <w:sz w:val="24"/>
          <w:szCs w:val="24"/>
        </w:rPr>
        <w:t>Aldacy</w:t>
      </w:r>
      <w:proofErr w:type="spellEnd"/>
      <w:r w:rsidRPr="00E453EF">
        <w:rPr>
          <w:rFonts w:ascii="Arial" w:hAnsi="Arial" w:cs="Arial"/>
          <w:sz w:val="24"/>
          <w:szCs w:val="24"/>
        </w:rPr>
        <w:t xml:space="preserve"> Gomes, quadra 23, lote 22</w:t>
      </w: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Palmas-TO – CEP 77.059-034 </w:t>
      </w:r>
    </w:p>
    <w:p w:rsidR="009B34FD" w:rsidRPr="00E453EF" w:rsidRDefault="009B34FD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2º SGT QPPM Marlon Gonçalves Mota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Rua 12, quadra 03 lote 24 – Setor Morada do 3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453EF">
        <w:rPr>
          <w:rFonts w:ascii="Arial" w:hAnsi="Arial" w:cs="Arial"/>
          <w:sz w:val="24"/>
          <w:szCs w:val="24"/>
        </w:rPr>
        <w:t>Araguaína-TO</w:t>
      </w:r>
      <w:proofErr w:type="spellEnd"/>
      <w:r w:rsidRPr="00E453EF">
        <w:rPr>
          <w:rFonts w:ascii="Arial" w:hAnsi="Arial" w:cs="Arial"/>
          <w:sz w:val="24"/>
          <w:szCs w:val="24"/>
        </w:rPr>
        <w:t xml:space="preserve"> – CEP 77.824-120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2º SGT QPPM Hugo Martins Bruno Silva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Rua 07, quadra 13 A, lote 10 – Setor Patrocínio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453EF">
        <w:rPr>
          <w:rFonts w:ascii="Arial" w:hAnsi="Arial" w:cs="Arial"/>
          <w:sz w:val="24"/>
          <w:szCs w:val="24"/>
        </w:rPr>
        <w:t>Araguaína-TO</w:t>
      </w:r>
      <w:proofErr w:type="spellEnd"/>
      <w:r w:rsidRPr="00E453EF">
        <w:rPr>
          <w:rFonts w:ascii="Arial" w:hAnsi="Arial" w:cs="Arial"/>
          <w:sz w:val="24"/>
          <w:szCs w:val="24"/>
        </w:rPr>
        <w:t xml:space="preserve"> – CEP 77.826-600</w:t>
      </w:r>
    </w:p>
    <w:p w:rsidR="00FD5D78" w:rsidRPr="00E453EF" w:rsidRDefault="00FD5D78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2º SGT QPPM Sávio Pinto Cardoso Lima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Travessa Pedro Teixeira, s/nº, centro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Miracema do Tocantins – CEP 77.650-000</w:t>
      </w:r>
    </w:p>
    <w:p w:rsidR="004D131A" w:rsidRPr="00E453EF" w:rsidRDefault="004D131A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108F" w:rsidRPr="00E453EF" w:rsidRDefault="0085108F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 xml:space="preserve">CB QPPM Manoel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Wallas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Santos Souza</w:t>
      </w:r>
    </w:p>
    <w:p w:rsidR="000F730A" w:rsidRPr="00E453EF" w:rsidRDefault="000F730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Avenida B, nº 601, Loteamento Couto Magalhães</w:t>
      </w:r>
    </w:p>
    <w:p w:rsidR="000F730A" w:rsidRPr="00E453EF" w:rsidRDefault="000F730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453EF">
        <w:rPr>
          <w:rFonts w:ascii="Arial" w:hAnsi="Arial" w:cs="Arial"/>
          <w:sz w:val="24"/>
          <w:szCs w:val="24"/>
        </w:rPr>
        <w:t>Araguaína-TO</w:t>
      </w:r>
      <w:proofErr w:type="spellEnd"/>
      <w:r w:rsidRPr="00E453EF">
        <w:rPr>
          <w:rFonts w:ascii="Arial" w:hAnsi="Arial" w:cs="Arial"/>
          <w:sz w:val="24"/>
          <w:szCs w:val="24"/>
        </w:rPr>
        <w:t xml:space="preserve"> – CEP 77.824-770</w:t>
      </w:r>
    </w:p>
    <w:p w:rsidR="00192BAD" w:rsidRPr="00E453EF" w:rsidRDefault="00192BAD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108F" w:rsidRPr="00E453EF" w:rsidRDefault="0085108F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lastRenderedPageBreak/>
        <w:t xml:space="preserve">CB QPPM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Eliton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</w:t>
      </w:r>
      <w:r w:rsidR="00B1060E" w:rsidRPr="00E453EF">
        <w:rPr>
          <w:rFonts w:ascii="Arial" w:hAnsi="Arial" w:cs="Arial"/>
          <w:b/>
          <w:sz w:val="24"/>
          <w:szCs w:val="24"/>
        </w:rPr>
        <w:t>Dias dos Santos</w:t>
      </w:r>
    </w:p>
    <w:p w:rsidR="000F730A" w:rsidRPr="00E453EF" w:rsidRDefault="000F730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Rua J, quadra 11</w:t>
      </w:r>
      <w:r w:rsidR="00B1060E" w:rsidRPr="00E453EF">
        <w:rPr>
          <w:rFonts w:ascii="Arial" w:hAnsi="Arial" w:cs="Arial"/>
          <w:sz w:val="24"/>
          <w:szCs w:val="24"/>
        </w:rPr>
        <w:t xml:space="preserve"> A</w:t>
      </w:r>
      <w:r w:rsidRPr="00E453EF">
        <w:rPr>
          <w:rFonts w:ascii="Arial" w:hAnsi="Arial" w:cs="Arial"/>
          <w:sz w:val="24"/>
          <w:szCs w:val="24"/>
        </w:rPr>
        <w:t>, lote 27 Residencial Campo Belo</w:t>
      </w:r>
    </w:p>
    <w:p w:rsidR="000F730A" w:rsidRPr="00E453EF" w:rsidRDefault="000F730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Pr="00E453EF">
        <w:rPr>
          <w:rFonts w:ascii="Arial" w:hAnsi="Arial" w:cs="Arial"/>
          <w:sz w:val="24"/>
          <w:szCs w:val="24"/>
        </w:rPr>
        <w:t>Luzimangues</w:t>
      </w:r>
      <w:proofErr w:type="spellEnd"/>
    </w:p>
    <w:p w:rsidR="000F730A" w:rsidRPr="00E453EF" w:rsidRDefault="000F730A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Porto </w:t>
      </w:r>
      <w:proofErr w:type="spellStart"/>
      <w:r w:rsidRPr="00E453EF">
        <w:rPr>
          <w:rFonts w:ascii="Arial" w:hAnsi="Arial" w:cs="Arial"/>
          <w:sz w:val="24"/>
          <w:szCs w:val="24"/>
        </w:rPr>
        <w:t>Nacional</w:t>
      </w:r>
      <w:r w:rsidR="000254B2" w:rsidRPr="00E453EF">
        <w:rPr>
          <w:rFonts w:ascii="Arial" w:hAnsi="Arial" w:cs="Arial"/>
          <w:sz w:val="24"/>
          <w:szCs w:val="24"/>
        </w:rPr>
        <w:t>-TO</w:t>
      </w:r>
      <w:proofErr w:type="spellEnd"/>
      <w:r w:rsidRPr="00E453EF">
        <w:rPr>
          <w:rFonts w:ascii="Arial" w:hAnsi="Arial" w:cs="Arial"/>
          <w:sz w:val="24"/>
          <w:szCs w:val="24"/>
        </w:rPr>
        <w:t xml:space="preserve"> – CEP 77.502-000</w:t>
      </w:r>
    </w:p>
    <w:p w:rsidR="00192BAD" w:rsidRPr="00E453EF" w:rsidRDefault="00192BAD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A93" w:rsidRPr="00E453EF" w:rsidRDefault="00202A93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 xml:space="preserve">Reginaldo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Donizetti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Gallan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Batista</w:t>
      </w:r>
    </w:p>
    <w:p w:rsidR="00202A93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legado de</w:t>
      </w:r>
      <w:r w:rsidR="00202A93" w:rsidRPr="00E453EF">
        <w:rPr>
          <w:rFonts w:ascii="Arial" w:hAnsi="Arial" w:cs="Arial"/>
          <w:sz w:val="24"/>
          <w:szCs w:val="24"/>
        </w:rPr>
        <w:t xml:space="preserve"> Polícia Federal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Quadra 103 sul (ACSO1), avenida LO-01, 53, Plano Diretor Sul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15-028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 xml:space="preserve">Reginaldo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Donizetti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53EF">
        <w:rPr>
          <w:rFonts w:ascii="Arial" w:hAnsi="Arial" w:cs="Arial"/>
          <w:b/>
          <w:sz w:val="24"/>
          <w:szCs w:val="24"/>
        </w:rPr>
        <w:t>Gallan</w:t>
      </w:r>
      <w:proofErr w:type="spellEnd"/>
      <w:r w:rsidRPr="00E453EF">
        <w:rPr>
          <w:rFonts w:ascii="Arial" w:hAnsi="Arial" w:cs="Arial"/>
          <w:b/>
          <w:sz w:val="24"/>
          <w:szCs w:val="24"/>
        </w:rPr>
        <w:t xml:space="preserve"> Batista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legado de Polícia Federal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Quadra 103 sul (ACSO1), avenida LO-01, 53, Plano Diretor Sul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15-028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Evaldo de Oliveira Gomes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legado de Polícia Civil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Quadra 106 norte, alameda 01, lote 05, Plano Diretor Norte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06-052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Francisco Silva Filho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olicial Penal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509 Sul, ARSO 54, alameda 19, QI. 15, lote 02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16-650</w:t>
      </w:r>
    </w:p>
    <w:p w:rsidR="009C36F9" w:rsidRDefault="009C36F9" w:rsidP="00E453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Alonso Mata Trindade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olicial Rodoviário Federal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Quadra AANO 20, Rua NO-13, conjunto 02, lote 05-B – Plano Diretor Norte</w:t>
      </w:r>
    </w:p>
    <w:p w:rsidR="00C07407" w:rsidRPr="00E453EF" w:rsidRDefault="00C07407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Palmas-TO – CEP 77.0001-133</w:t>
      </w:r>
    </w:p>
    <w:p w:rsidR="00E939F0" w:rsidRPr="00E453EF" w:rsidRDefault="00E939F0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047C" w:rsidRPr="00E453EF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047C" w:rsidRPr="00E453EF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r w:rsidR="00EB49A1">
        <w:rPr>
          <w:rFonts w:ascii="Arial" w:hAnsi="Arial" w:cs="Arial"/>
          <w:sz w:val="24"/>
          <w:szCs w:val="24"/>
        </w:rPr>
        <w:t>01</w:t>
      </w:r>
      <w:r w:rsidR="00960FAB" w:rsidRPr="00E453EF">
        <w:rPr>
          <w:rFonts w:ascii="Arial" w:hAnsi="Arial" w:cs="Arial"/>
          <w:sz w:val="24"/>
          <w:szCs w:val="24"/>
        </w:rPr>
        <w:t xml:space="preserve"> </w:t>
      </w:r>
      <w:r w:rsidR="006D1E8A" w:rsidRPr="00E453EF">
        <w:rPr>
          <w:rFonts w:ascii="Arial" w:hAnsi="Arial" w:cs="Arial"/>
          <w:sz w:val="24"/>
          <w:szCs w:val="24"/>
        </w:rPr>
        <w:t xml:space="preserve">de </w:t>
      </w:r>
      <w:r w:rsidR="00EB49A1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C64A7D" w:rsidRPr="00E453EF" w:rsidRDefault="00C64A7D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047C" w:rsidRPr="00E453EF" w:rsidRDefault="0053047C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8" w:rsidRDefault="004E6888" w:rsidP="00202D6A">
      <w:pPr>
        <w:spacing w:after="0" w:line="240" w:lineRule="auto"/>
      </w:pPr>
      <w:r>
        <w:separator/>
      </w:r>
    </w:p>
  </w:endnote>
  <w:endnote w:type="continuationSeparator" w:id="0">
    <w:p w:rsidR="004E6888" w:rsidRDefault="004E6888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8" w:rsidRDefault="004E6888" w:rsidP="00202D6A">
      <w:pPr>
        <w:spacing w:after="0" w:line="240" w:lineRule="auto"/>
      </w:pPr>
      <w:r>
        <w:separator/>
      </w:r>
    </w:p>
  </w:footnote>
  <w:footnote w:type="continuationSeparator" w:id="0">
    <w:p w:rsidR="004E6888" w:rsidRDefault="004E6888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98" w:rsidRDefault="00E939F0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6D52AD" wp14:editId="480998A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1C5613" wp14:editId="121EC8E2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2D6A" w:rsidRDefault="00202D6A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254B2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E3C35"/>
    <w:rsid w:val="002F6DE1"/>
    <w:rsid w:val="003436AA"/>
    <w:rsid w:val="00350B04"/>
    <w:rsid w:val="00351076"/>
    <w:rsid w:val="00357D1B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71E1D"/>
    <w:rsid w:val="00477A0D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6D94"/>
    <w:rsid w:val="00541A7E"/>
    <w:rsid w:val="00562452"/>
    <w:rsid w:val="0056314D"/>
    <w:rsid w:val="00572B8E"/>
    <w:rsid w:val="00573460"/>
    <w:rsid w:val="00576EFE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61D2"/>
    <w:rsid w:val="00B04EEA"/>
    <w:rsid w:val="00B05A3C"/>
    <w:rsid w:val="00B1060E"/>
    <w:rsid w:val="00B17F6B"/>
    <w:rsid w:val="00B24687"/>
    <w:rsid w:val="00B24E97"/>
    <w:rsid w:val="00B37D69"/>
    <w:rsid w:val="00B40C03"/>
    <w:rsid w:val="00B67147"/>
    <w:rsid w:val="00B75DB3"/>
    <w:rsid w:val="00B90CB2"/>
    <w:rsid w:val="00BB1294"/>
    <w:rsid w:val="00BC66A5"/>
    <w:rsid w:val="00BF76FB"/>
    <w:rsid w:val="00C02594"/>
    <w:rsid w:val="00C06BB8"/>
    <w:rsid w:val="00C07407"/>
    <w:rsid w:val="00C11323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48B2D3B-7811-4681-9D5C-91FD5367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208C-ED24-4649-93CC-B268A3C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2</cp:revision>
  <cp:lastPrinted>2024-03-13T17:29:00Z</cp:lastPrinted>
  <dcterms:created xsi:type="dcterms:W3CDTF">2024-03-12T16:53:00Z</dcterms:created>
  <dcterms:modified xsi:type="dcterms:W3CDTF">2024-04-01T12:55:00Z</dcterms:modified>
</cp:coreProperties>
</file>